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4536"/>
        <w:gridCol w:w="1985"/>
        <w:gridCol w:w="4069"/>
      </w:tblGrid>
      <w:tr w:rsidR="00C216BC" w:rsidRPr="00CA7D57" w:rsidTr="00CA7D57">
        <w:tc>
          <w:tcPr>
            <w:tcW w:w="14100" w:type="dxa"/>
            <w:gridSpan w:val="5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:rsidTr="00CA7D57">
        <w:tc>
          <w:tcPr>
            <w:tcW w:w="3510" w:type="dxa"/>
            <w:gridSpan w:val="2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7D57">
              <w:rPr>
                <w:rFonts w:ascii="Arial" w:hAnsi="Arial" w:cs="Arial"/>
                <w:sz w:val="22"/>
                <w:szCs w:val="22"/>
              </w:rPr>
              <w:t>Alaí</w:t>
            </w:r>
            <w:proofErr w:type="spellEnd"/>
            <w:r w:rsidRPr="00CA7D57">
              <w:rPr>
                <w:rFonts w:ascii="Arial" w:hAnsi="Arial" w:cs="Arial"/>
                <w:sz w:val="22"/>
                <w:szCs w:val="22"/>
              </w:rPr>
              <w:t xml:space="preserve"> Miller da Silva Brito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708"/>
      </w:tblGrid>
      <w:tr w:rsidR="00E40739" w:rsidRPr="00CA7D57" w:rsidTr="00CA7D57">
        <w:trPr>
          <w:trHeight w:val="231"/>
        </w:trPr>
        <w:tc>
          <w:tcPr>
            <w:tcW w:w="392" w:type="dxa"/>
            <w:shd w:val="clear" w:color="auto" w:fill="DDD9C3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Admiti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Desliga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</w:tc>
      </w:tr>
      <w:tr w:rsidR="00E40739" w:rsidRPr="00CA7D57" w:rsidTr="00CA7D57">
        <w:trPr>
          <w:trHeight w:val="70"/>
        </w:trPr>
        <w:tc>
          <w:tcPr>
            <w:tcW w:w="392" w:type="dxa"/>
            <w:shd w:val="clear" w:color="auto" w:fill="E5B8B7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te: Gerência </w:t>
      </w:r>
      <w:proofErr w:type="gramStart"/>
      <w:r>
        <w:rPr>
          <w:rFonts w:ascii="Arial" w:hAnsi="Arial" w:cs="Arial"/>
          <w:sz w:val="28"/>
          <w:szCs w:val="28"/>
        </w:rPr>
        <w:t>Administrativa/Financeira</w:t>
      </w:r>
      <w:proofErr w:type="gramEnd"/>
      <w:r>
        <w:rPr>
          <w:rFonts w:ascii="Arial" w:hAnsi="Arial" w:cs="Arial"/>
          <w:sz w:val="28"/>
          <w:szCs w:val="28"/>
        </w:rPr>
        <w:t xml:space="preserve"> – CAU/AL – </w:t>
      </w:r>
      <w:r w:rsidR="005D6A12">
        <w:rPr>
          <w:rFonts w:ascii="Arial" w:hAnsi="Arial" w:cs="Arial"/>
          <w:sz w:val="28"/>
          <w:szCs w:val="28"/>
        </w:rPr>
        <w:t>Atualizado em 13.01.2021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52" w:rsidRDefault="000B4752" w:rsidP="00EE4FDD">
      <w:r>
        <w:separator/>
      </w:r>
    </w:p>
  </w:endnote>
  <w:endnote w:type="continuationSeparator" w:id="0">
    <w:p w:rsidR="000B4752" w:rsidRDefault="000B475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52" w:rsidRDefault="000B4752" w:rsidP="00EE4FDD">
      <w:r>
        <w:separator/>
      </w:r>
    </w:p>
  </w:footnote>
  <w:footnote w:type="continuationSeparator" w:id="0">
    <w:p w:rsidR="000B4752" w:rsidRDefault="000B475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DD7E1A">
    <w:pPr>
      <w:pStyle w:val="Cabealho"/>
    </w:pPr>
    <w:r w:rsidRPr="00DD7E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DD7E1A">
    <w:pPr>
      <w:pStyle w:val="Cabealho"/>
    </w:pPr>
    <w:r w:rsidRPr="00DD7E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65864"/>
    <w:rsid w:val="00074EA9"/>
    <w:rsid w:val="000B0B96"/>
    <w:rsid w:val="000B4752"/>
    <w:rsid w:val="00183F84"/>
    <w:rsid w:val="001A19EC"/>
    <w:rsid w:val="001A2CB9"/>
    <w:rsid w:val="001A7F05"/>
    <w:rsid w:val="001C223A"/>
    <w:rsid w:val="001F0092"/>
    <w:rsid w:val="001F236B"/>
    <w:rsid w:val="001F7BC7"/>
    <w:rsid w:val="0020051E"/>
    <w:rsid w:val="00211E23"/>
    <w:rsid w:val="00264AF5"/>
    <w:rsid w:val="00266963"/>
    <w:rsid w:val="002721A9"/>
    <w:rsid w:val="002B6BBE"/>
    <w:rsid w:val="002C7435"/>
    <w:rsid w:val="002D0C68"/>
    <w:rsid w:val="002F00EB"/>
    <w:rsid w:val="00311E72"/>
    <w:rsid w:val="003440D6"/>
    <w:rsid w:val="003624DA"/>
    <w:rsid w:val="003B1620"/>
    <w:rsid w:val="00404851"/>
    <w:rsid w:val="00405E93"/>
    <w:rsid w:val="00420721"/>
    <w:rsid w:val="004223C9"/>
    <w:rsid w:val="004240E2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A12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E406A"/>
    <w:rsid w:val="008169D7"/>
    <w:rsid w:val="00857F77"/>
    <w:rsid w:val="00876951"/>
    <w:rsid w:val="008A021E"/>
    <w:rsid w:val="008B250D"/>
    <w:rsid w:val="008B4C9E"/>
    <w:rsid w:val="008C571A"/>
    <w:rsid w:val="008D600E"/>
    <w:rsid w:val="008F6258"/>
    <w:rsid w:val="0091532C"/>
    <w:rsid w:val="009227E5"/>
    <w:rsid w:val="009536F0"/>
    <w:rsid w:val="0095709D"/>
    <w:rsid w:val="00957724"/>
    <w:rsid w:val="009C6A3D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BC28AA"/>
    <w:rsid w:val="00C216BC"/>
    <w:rsid w:val="00C411D6"/>
    <w:rsid w:val="00C44576"/>
    <w:rsid w:val="00CA3E99"/>
    <w:rsid w:val="00CA7D57"/>
    <w:rsid w:val="00D47C56"/>
    <w:rsid w:val="00DD7E1A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  <w:rsid w:val="00FB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02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7C9C-717A-4DCF-8493-B102445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7-06-05T19:29:00Z</cp:lastPrinted>
  <dcterms:created xsi:type="dcterms:W3CDTF">2021-01-13T20:03:00Z</dcterms:created>
  <dcterms:modified xsi:type="dcterms:W3CDTF">2021-01-13T20:03:00Z</dcterms:modified>
</cp:coreProperties>
</file>